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79" w:rsidRPr="00EF00F3" w:rsidRDefault="00F42B79" w:rsidP="00F42B79">
      <w:pPr>
        <w:autoSpaceDE/>
        <w:autoSpaceDN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様式第</w:t>
      </w:r>
      <w:r w:rsidR="00BD113B" w:rsidRPr="00EF00F3">
        <w:rPr>
          <w:rFonts w:asciiTheme="minorEastAsia" w:eastAsiaTheme="minorEastAsia" w:hAnsiTheme="minorEastAsia" w:hint="eastAsia"/>
        </w:rPr>
        <w:t>4</w:t>
      </w:r>
      <w:r w:rsidRPr="00EF00F3">
        <w:rPr>
          <w:rFonts w:asciiTheme="minorEastAsia" w:eastAsiaTheme="minorEastAsia" w:hAnsiTheme="minorEastAsia" w:hint="eastAsia"/>
        </w:rPr>
        <w:t>号</w:t>
      </w:r>
      <w:r w:rsidRPr="00EF00F3">
        <w:rPr>
          <w:rFonts w:asciiTheme="minorEastAsia" w:eastAsiaTheme="minorEastAsia" w:hAnsiTheme="minorEastAsia"/>
        </w:rPr>
        <w:t>(</w:t>
      </w:r>
      <w:r w:rsidRPr="00EF00F3">
        <w:rPr>
          <w:rFonts w:asciiTheme="minorEastAsia" w:eastAsiaTheme="minorEastAsia" w:hAnsiTheme="minorEastAsia" w:hint="eastAsia"/>
        </w:rPr>
        <w:t>第</w:t>
      </w:r>
      <w:r w:rsidR="00BD113B" w:rsidRPr="00EF00F3">
        <w:rPr>
          <w:rFonts w:asciiTheme="minorEastAsia" w:eastAsiaTheme="minorEastAsia" w:hAnsiTheme="minorEastAsia" w:hint="eastAsia"/>
        </w:rPr>
        <w:t>10</w:t>
      </w:r>
      <w:r w:rsidRPr="00EF00F3">
        <w:rPr>
          <w:rFonts w:asciiTheme="minorEastAsia" w:eastAsiaTheme="minorEastAsia" w:hAnsiTheme="minorEastAsia" w:hint="eastAsia"/>
        </w:rPr>
        <w:t>条関係</w:t>
      </w:r>
      <w:r w:rsidRPr="00EF00F3">
        <w:rPr>
          <w:rFonts w:asciiTheme="minorEastAsia" w:eastAsiaTheme="minorEastAsia" w:hAnsiTheme="minorEastAsia"/>
        </w:rPr>
        <w:t>)</w:t>
      </w:r>
    </w:p>
    <w:p w:rsidR="00F42B79" w:rsidRPr="00EF00F3" w:rsidRDefault="00BD113B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　年　　月　　日</w:t>
      </w: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揖斐川町長　　　　様</w:t>
      </w: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F42B79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申請者　</w:t>
      </w:r>
      <w:r w:rsidRPr="00EF00F3">
        <w:rPr>
          <w:rFonts w:asciiTheme="minorEastAsia" w:eastAsiaTheme="minorEastAsia" w:hAnsiTheme="minorEastAsia" w:hint="eastAsia"/>
          <w:spacing w:val="210"/>
        </w:rPr>
        <w:t>住</w:t>
      </w:r>
      <w:r w:rsidRPr="00EF00F3">
        <w:rPr>
          <w:rFonts w:asciiTheme="minorEastAsia" w:eastAsiaTheme="minorEastAsia" w:hAnsiTheme="minorEastAsia" w:hint="eastAsia"/>
        </w:rPr>
        <w:t xml:space="preserve">所　　　　　　　　　　　　</w:t>
      </w:r>
    </w:p>
    <w:p w:rsidR="00F42B79" w:rsidRPr="00EF00F3" w:rsidRDefault="00F42B79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  <w:spacing w:val="210"/>
        </w:rPr>
        <w:t>氏</w:t>
      </w:r>
      <w:r w:rsidRPr="00EF00F3">
        <w:rPr>
          <w:rFonts w:asciiTheme="minorEastAsia" w:eastAsiaTheme="minorEastAsia" w:hAnsiTheme="minorEastAsia" w:hint="eastAsia"/>
        </w:rPr>
        <w:t xml:space="preserve">名　　　　　　　　　　　　</w:t>
      </w:r>
    </w:p>
    <w:p w:rsidR="00F42B79" w:rsidRPr="00EF00F3" w:rsidRDefault="00F42B79" w:rsidP="00F42B79">
      <w:pPr>
        <w:jc w:val="right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BF41AF" w:rsidP="00F42B79">
      <w:pPr>
        <w:jc w:val="center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住宅改修等</w:t>
      </w:r>
      <w:r w:rsidR="00F42B79" w:rsidRPr="00EF00F3">
        <w:rPr>
          <w:rFonts w:asciiTheme="minorEastAsia" w:eastAsiaTheme="minorEastAsia" w:hAnsiTheme="minorEastAsia" w:hint="eastAsia"/>
        </w:rPr>
        <w:t>奨励金交付請求書</w:t>
      </w: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 xml:space="preserve">　　　　　年　　月　　日付け　　　　第　　　　号により交付決定のありました</w:t>
      </w:r>
      <w:r w:rsidR="00BD113B" w:rsidRPr="00EF00F3">
        <w:rPr>
          <w:rFonts w:asciiTheme="minorEastAsia" w:eastAsiaTheme="minorEastAsia" w:hAnsiTheme="minorEastAsia" w:hint="eastAsia"/>
        </w:rPr>
        <w:t>住宅改修等</w:t>
      </w:r>
      <w:r w:rsidRPr="00EF00F3">
        <w:rPr>
          <w:rFonts w:asciiTheme="minorEastAsia" w:eastAsiaTheme="minorEastAsia" w:hAnsiTheme="minorEastAsia" w:hint="eastAsia"/>
        </w:rPr>
        <w:t>奨励金の交付を受けたく、揖斐川町</w:t>
      </w:r>
      <w:r w:rsidR="00BD113B" w:rsidRPr="00EF00F3">
        <w:rPr>
          <w:rFonts w:asciiTheme="minorEastAsia" w:eastAsiaTheme="minorEastAsia" w:hAnsiTheme="minorEastAsia" w:hint="eastAsia"/>
        </w:rPr>
        <w:t>住宅改修</w:t>
      </w:r>
      <w:r w:rsidRPr="00EF00F3">
        <w:rPr>
          <w:rFonts w:asciiTheme="minorEastAsia" w:eastAsiaTheme="minorEastAsia" w:hAnsiTheme="minorEastAsia" w:hint="eastAsia"/>
        </w:rPr>
        <w:t>等奨励金交付要綱第</w:t>
      </w:r>
      <w:r w:rsidR="00BD113B" w:rsidRPr="00EF00F3">
        <w:rPr>
          <w:rFonts w:asciiTheme="minorEastAsia" w:eastAsiaTheme="minorEastAsia" w:hAnsiTheme="minorEastAsia" w:hint="eastAsia"/>
        </w:rPr>
        <w:t>10</w:t>
      </w:r>
      <w:r w:rsidRPr="00EF00F3">
        <w:rPr>
          <w:rFonts w:asciiTheme="minorEastAsia" w:eastAsiaTheme="minorEastAsia" w:hAnsiTheme="minorEastAsia" w:hint="eastAsia"/>
        </w:rPr>
        <w:t>条の規定により、下記のとおり請求します。</w:t>
      </w: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F42B79" w:rsidP="00F42B79">
      <w:pPr>
        <w:jc w:val="center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記</w:t>
      </w:r>
    </w:p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BD113B" w:rsidP="00F42B79">
      <w:pPr>
        <w:spacing w:after="120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1</w:t>
      </w:r>
      <w:r w:rsidR="00F42B79" w:rsidRPr="00EF00F3">
        <w:rPr>
          <w:rFonts w:asciiTheme="minorEastAsia" w:eastAsiaTheme="minorEastAsia" w:hAnsiTheme="minorEastAsia" w:hint="eastAsia"/>
        </w:rPr>
        <w:t xml:space="preserve">　請求金額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061"/>
      </w:tblGrid>
      <w:tr w:rsidR="00F42B79" w:rsidRPr="00EF00F3" w:rsidTr="00BD113B">
        <w:trPr>
          <w:cantSplit/>
          <w:trHeight w:val="900"/>
        </w:trPr>
        <w:tc>
          <w:tcPr>
            <w:tcW w:w="2340" w:type="dxa"/>
            <w:vAlign w:val="center"/>
          </w:tcPr>
          <w:p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請求金額</w:t>
            </w:r>
          </w:p>
        </w:tc>
        <w:tc>
          <w:tcPr>
            <w:tcW w:w="6061" w:type="dxa"/>
            <w:vAlign w:val="center"/>
          </w:tcPr>
          <w:p w:rsidR="00F42B79" w:rsidRPr="00EF00F3" w:rsidRDefault="00C605BC" w:rsidP="00F63B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113B" w:rsidRPr="00EF00F3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F42B79" w:rsidRPr="00EF00F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F42B79" w:rsidRPr="00EF00F3" w:rsidRDefault="00F42B79" w:rsidP="00F42B79">
      <w:pPr>
        <w:rPr>
          <w:rFonts w:asciiTheme="minorEastAsia" w:eastAsiaTheme="minorEastAsia" w:hAnsiTheme="minorEastAsia"/>
        </w:rPr>
      </w:pPr>
    </w:p>
    <w:p w:rsidR="00F42B79" w:rsidRPr="00EF00F3" w:rsidRDefault="00BD113B" w:rsidP="00F42B79">
      <w:pPr>
        <w:spacing w:after="120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2</w:t>
      </w:r>
      <w:r w:rsidR="00F42B79" w:rsidRPr="00EF00F3">
        <w:rPr>
          <w:rFonts w:asciiTheme="minorEastAsia" w:eastAsiaTheme="minorEastAsia" w:hAnsiTheme="minorEastAsia" w:hint="eastAsia"/>
        </w:rPr>
        <w:t xml:space="preserve">　奨励金振込先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1800"/>
        <w:gridCol w:w="2281"/>
      </w:tblGrid>
      <w:tr w:rsidR="00F42B79" w:rsidRPr="00EF00F3" w:rsidTr="00BD113B">
        <w:trPr>
          <w:cantSplit/>
          <w:trHeight w:val="1200"/>
        </w:trPr>
        <w:tc>
          <w:tcPr>
            <w:tcW w:w="2340" w:type="dxa"/>
            <w:vAlign w:val="center"/>
          </w:tcPr>
          <w:p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061" w:type="dxa"/>
            <w:gridSpan w:val="3"/>
            <w:tcBorders>
              <w:left w:val="nil"/>
            </w:tcBorders>
            <w:vAlign w:val="center"/>
          </w:tcPr>
          <w:p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4801E6">
              <w:rPr>
                <w:rFonts w:asciiTheme="minorEastAsia" w:eastAsiaTheme="minorEastAsia" w:hAnsiTheme="minorEastAsia" w:hint="eastAsia"/>
                <w:spacing w:val="480"/>
                <w:kern w:val="0"/>
                <w:fitText w:val="1404" w:id="-1797592576"/>
              </w:rPr>
              <w:t>銀</w:t>
            </w:r>
            <w:r w:rsidRPr="004801E6">
              <w:rPr>
                <w:rFonts w:asciiTheme="minorEastAsia" w:eastAsiaTheme="minorEastAsia" w:hAnsiTheme="minorEastAsia" w:hint="eastAsia"/>
                <w:spacing w:val="7"/>
                <w:kern w:val="0"/>
                <w:fitText w:val="1404" w:id="-1797592576"/>
              </w:rPr>
              <w:t>行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 　　　　　　</w:t>
            </w:r>
            <w:r w:rsidRPr="00EF00F3">
              <w:rPr>
                <w:rFonts w:asciiTheme="minorEastAsia" w:eastAsiaTheme="minorEastAsia" w:hAnsiTheme="minorEastAsia" w:hint="eastAsia"/>
                <w:spacing w:val="105"/>
              </w:rPr>
              <w:t>本</w:t>
            </w:r>
            <w:r w:rsidRPr="00EF00F3">
              <w:rPr>
                <w:rFonts w:asciiTheme="minorEastAsia" w:eastAsiaTheme="minorEastAsia" w:hAnsiTheme="minorEastAsia" w:hint="eastAsia"/>
              </w:rPr>
              <w:t>店</w:t>
            </w:r>
          </w:p>
          <w:p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4801E6">
              <w:rPr>
                <w:rFonts w:asciiTheme="minorEastAsia" w:eastAsiaTheme="minorEastAsia" w:hAnsiTheme="minorEastAsia" w:hint="eastAsia"/>
                <w:spacing w:val="90"/>
                <w:kern w:val="0"/>
                <w:fitText w:val="1404" w:id="-1797592575"/>
              </w:rPr>
              <w:t>信用金</w:t>
            </w:r>
            <w:r w:rsidRPr="004801E6">
              <w:rPr>
                <w:rFonts w:asciiTheme="minorEastAsia" w:eastAsiaTheme="minorEastAsia" w:hAnsiTheme="minorEastAsia" w:hint="eastAsia"/>
                <w:spacing w:val="7"/>
                <w:kern w:val="0"/>
                <w:fitText w:val="1404" w:id="-1797592575"/>
              </w:rPr>
              <w:t>庫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 　　　　　</w:t>
            </w:r>
            <w:r w:rsidRPr="00EF00F3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EF00F3">
              <w:rPr>
                <w:rFonts w:asciiTheme="minorEastAsia" w:eastAsiaTheme="minorEastAsia" w:hAnsiTheme="minorEastAsia" w:hint="eastAsia"/>
              </w:rPr>
              <w:t>店</w:t>
            </w:r>
          </w:p>
          <w:p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4801E6">
              <w:rPr>
                <w:rFonts w:asciiTheme="minorEastAsia" w:eastAsiaTheme="minorEastAsia" w:hAnsiTheme="minorEastAsia" w:hint="eastAsia"/>
                <w:spacing w:val="90"/>
                <w:kern w:val="0"/>
                <w:fitText w:val="1404" w:id="-1797592574"/>
              </w:rPr>
              <w:t>信用組</w:t>
            </w:r>
            <w:r w:rsidRPr="004801E6">
              <w:rPr>
                <w:rFonts w:asciiTheme="minorEastAsia" w:eastAsiaTheme="minorEastAsia" w:hAnsiTheme="minorEastAsia" w:hint="eastAsia"/>
                <w:spacing w:val="7"/>
                <w:kern w:val="0"/>
                <w:fitText w:val="1404" w:id="-1797592574"/>
              </w:rPr>
              <w:t>合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 　　　　　</w:t>
            </w:r>
            <w:r w:rsidRPr="00EF00F3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EF00F3">
              <w:rPr>
                <w:rFonts w:asciiTheme="minorEastAsia" w:eastAsiaTheme="minorEastAsia" w:hAnsiTheme="minorEastAsia" w:hint="eastAsia"/>
              </w:rPr>
              <w:t>所</w:t>
            </w:r>
          </w:p>
          <w:p w:rsidR="00F42B79" w:rsidRPr="00EF00F3" w:rsidRDefault="00F42B79" w:rsidP="00F63BF1">
            <w:pPr>
              <w:ind w:right="185"/>
              <w:jc w:val="right"/>
              <w:rPr>
                <w:rFonts w:asciiTheme="minorEastAsia" w:eastAsiaTheme="minorEastAsia" w:hAnsiTheme="minorEastAsia"/>
              </w:rPr>
            </w:pPr>
            <w:r w:rsidRPr="004801E6">
              <w:rPr>
                <w:rFonts w:asciiTheme="minorEastAsia" w:eastAsiaTheme="minorEastAsia" w:hAnsiTheme="minorEastAsia" w:hint="eastAsia"/>
                <w:spacing w:val="15"/>
                <w:kern w:val="0"/>
                <w:fitText w:val="1404" w:id="-1797592573"/>
              </w:rPr>
              <w:t>農業協同組</w:t>
            </w:r>
            <w:r w:rsidRPr="004801E6">
              <w:rPr>
                <w:rFonts w:asciiTheme="minorEastAsia" w:eastAsiaTheme="minorEastAsia" w:hAnsiTheme="minorEastAsia" w:hint="eastAsia"/>
                <w:spacing w:val="-7"/>
                <w:kern w:val="0"/>
                <w:fitText w:val="1404" w:id="-1797592573"/>
              </w:rPr>
              <w:t>合</w:t>
            </w:r>
            <w:r w:rsidRPr="00EF00F3">
              <w:rPr>
                <w:rFonts w:asciiTheme="minorEastAsia" w:eastAsiaTheme="minorEastAsia" w:hAnsiTheme="minorEastAsia" w:hint="eastAsia"/>
              </w:rPr>
              <w:t xml:space="preserve">　　 　　　　　出張所</w:t>
            </w:r>
          </w:p>
        </w:tc>
      </w:tr>
      <w:tr w:rsidR="00F42B79" w:rsidRPr="00EF00F3" w:rsidTr="00BD113B">
        <w:trPr>
          <w:cantSplit/>
          <w:trHeight w:val="700"/>
        </w:trPr>
        <w:tc>
          <w:tcPr>
            <w:tcW w:w="2340" w:type="dxa"/>
            <w:vAlign w:val="center"/>
          </w:tcPr>
          <w:p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1980" w:type="dxa"/>
            <w:vAlign w:val="center"/>
          </w:tcPr>
          <w:p w:rsidR="00F42B79" w:rsidRPr="00EF00F3" w:rsidRDefault="00F42B79" w:rsidP="00F63BF1">
            <w:pPr>
              <w:jc w:val="center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  <w:tc>
          <w:tcPr>
            <w:tcW w:w="1800" w:type="dxa"/>
            <w:vAlign w:val="center"/>
          </w:tcPr>
          <w:p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支店コード</w:t>
            </w:r>
          </w:p>
          <w:p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281" w:type="dxa"/>
          </w:tcPr>
          <w:p w:rsidR="00F42B79" w:rsidRPr="00EF00F3" w:rsidRDefault="00F42B79" w:rsidP="00F63BF1">
            <w:pPr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2B79" w:rsidRPr="00EF00F3" w:rsidTr="00BD113B">
        <w:trPr>
          <w:cantSplit/>
          <w:trHeight w:val="700"/>
        </w:trPr>
        <w:tc>
          <w:tcPr>
            <w:tcW w:w="2340" w:type="dxa"/>
            <w:vAlign w:val="center"/>
          </w:tcPr>
          <w:p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061" w:type="dxa"/>
            <w:gridSpan w:val="3"/>
          </w:tcPr>
          <w:p w:rsidR="00F42B79" w:rsidRPr="00EF00F3" w:rsidRDefault="00F42B79" w:rsidP="00F63BF1">
            <w:pPr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2B79" w:rsidRPr="00EF00F3" w:rsidTr="00BD113B">
        <w:trPr>
          <w:cantSplit/>
          <w:trHeight w:val="700"/>
        </w:trPr>
        <w:tc>
          <w:tcPr>
            <w:tcW w:w="2340" w:type="dxa"/>
            <w:tcBorders>
              <w:top w:val="nil"/>
            </w:tcBorders>
            <w:vAlign w:val="center"/>
          </w:tcPr>
          <w:p w:rsidR="00F42B79" w:rsidRPr="00EF00F3" w:rsidRDefault="00F42B79" w:rsidP="00F63BF1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061" w:type="dxa"/>
            <w:gridSpan w:val="3"/>
          </w:tcPr>
          <w:p w:rsidR="00F42B79" w:rsidRPr="00EF00F3" w:rsidRDefault="00F42B79" w:rsidP="00F63BF1">
            <w:pPr>
              <w:rPr>
                <w:rFonts w:asciiTheme="minorEastAsia" w:eastAsiaTheme="minorEastAsia" w:hAnsiTheme="minorEastAsia"/>
              </w:rPr>
            </w:pPr>
            <w:r w:rsidRPr="00EF00F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42B79" w:rsidRPr="00EF00F3" w:rsidRDefault="00F42B79" w:rsidP="00F42B79">
      <w:pPr>
        <w:spacing w:before="120"/>
        <w:rPr>
          <w:rFonts w:asciiTheme="minorEastAsia" w:eastAsiaTheme="minorEastAsia" w:hAnsiTheme="minorEastAsia"/>
        </w:rPr>
      </w:pPr>
      <w:r w:rsidRPr="00EF00F3">
        <w:rPr>
          <w:rFonts w:asciiTheme="minorEastAsia" w:eastAsiaTheme="minorEastAsia" w:hAnsiTheme="minorEastAsia" w:hint="eastAsia"/>
        </w:rPr>
        <w:t>※申請者と口座名義人は同一人にしてください。</w:t>
      </w:r>
    </w:p>
    <w:p w:rsidR="00F42B79" w:rsidRPr="00EF00F3" w:rsidRDefault="00F42B79" w:rsidP="00F42B79">
      <w:pPr>
        <w:rPr>
          <w:rFonts w:asciiTheme="minorEastAsia" w:eastAsiaTheme="minorEastAsia" w:hAnsiTheme="minorEastAsia"/>
          <w:szCs w:val="21"/>
        </w:rPr>
      </w:pPr>
    </w:p>
    <w:p w:rsidR="00BD113B" w:rsidRPr="00EF00F3" w:rsidRDefault="00BD113B" w:rsidP="00F42B79">
      <w:pPr>
        <w:rPr>
          <w:rFonts w:asciiTheme="minorEastAsia" w:eastAsiaTheme="minorEastAsia" w:hAnsiTheme="minorEastAsia"/>
          <w:szCs w:val="21"/>
        </w:rPr>
      </w:pPr>
    </w:p>
    <w:p w:rsidR="00BD113B" w:rsidRPr="00EF00F3" w:rsidRDefault="00BD113B" w:rsidP="00F42B79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BD113B" w:rsidRPr="00EF00F3" w:rsidSect="0086128F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46" w:rsidRDefault="004B2746" w:rsidP="00471161">
      <w:r>
        <w:separator/>
      </w:r>
    </w:p>
  </w:endnote>
  <w:endnote w:type="continuationSeparator" w:id="0">
    <w:p w:rsidR="004B2746" w:rsidRDefault="004B2746" w:rsidP="0047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46" w:rsidRDefault="004B2746" w:rsidP="00471161">
      <w:r>
        <w:separator/>
      </w:r>
    </w:p>
  </w:footnote>
  <w:footnote w:type="continuationSeparator" w:id="0">
    <w:p w:rsidR="004B2746" w:rsidRDefault="004B2746" w:rsidP="0047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96F"/>
    <w:multiLevelType w:val="hybridMultilevel"/>
    <w:tmpl w:val="A6CC58CE"/>
    <w:lvl w:ilvl="0" w:tplc="1B4A5246">
      <w:start w:val="1"/>
      <w:numFmt w:val="decimal"/>
      <w:lvlText w:val="(%1)"/>
      <w:lvlJc w:val="left"/>
      <w:pPr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E064CE7"/>
    <w:multiLevelType w:val="hybridMultilevel"/>
    <w:tmpl w:val="A6CC58CE"/>
    <w:lvl w:ilvl="0" w:tplc="1B4A5246">
      <w:start w:val="1"/>
      <w:numFmt w:val="decimal"/>
      <w:lvlText w:val="(%1)"/>
      <w:lvlJc w:val="left"/>
      <w:pPr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E810BB5"/>
    <w:multiLevelType w:val="hybridMultilevel"/>
    <w:tmpl w:val="AE0228CE"/>
    <w:lvl w:ilvl="0" w:tplc="7D14F81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61"/>
    <w:rsid w:val="00034D18"/>
    <w:rsid w:val="000B5D7E"/>
    <w:rsid w:val="001036FD"/>
    <w:rsid w:val="00105EFB"/>
    <w:rsid w:val="001A268E"/>
    <w:rsid w:val="001B4320"/>
    <w:rsid w:val="001C3824"/>
    <w:rsid w:val="0020469D"/>
    <w:rsid w:val="00224B80"/>
    <w:rsid w:val="00240268"/>
    <w:rsid w:val="00255F3F"/>
    <w:rsid w:val="00290F05"/>
    <w:rsid w:val="00364A39"/>
    <w:rsid w:val="00366717"/>
    <w:rsid w:val="00372D39"/>
    <w:rsid w:val="00386F56"/>
    <w:rsid w:val="003C6CC7"/>
    <w:rsid w:val="004448ED"/>
    <w:rsid w:val="00462064"/>
    <w:rsid w:val="00471161"/>
    <w:rsid w:val="004801E6"/>
    <w:rsid w:val="004B2746"/>
    <w:rsid w:val="004B519D"/>
    <w:rsid w:val="00580AD0"/>
    <w:rsid w:val="00595FF3"/>
    <w:rsid w:val="005F4BE2"/>
    <w:rsid w:val="0063620F"/>
    <w:rsid w:val="006906B6"/>
    <w:rsid w:val="00695E4E"/>
    <w:rsid w:val="0074742C"/>
    <w:rsid w:val="007B375F"/>
    <w:rsid w:val="007E5AAC"/>
    <w:rsid w:val="00814559"/>
    <w:rsid w:val="00824E16"/>
    <w:rsid w:val="0086128F"/>
    <w:rsid w:val="008B6E76"/>
    <w:rsid w:val="008C3D33"/>
    <w:rsid w:val="00950CA2"/>
    <w:rsid w:val="009806CA"/>
    <w:rsid w:val="009C5960"/>
    <w:rsid w:val="009D03B1"/>
    <w:rsid w:val="00A12501"/>
    <w:rsid w:val="00AD4C2C"/>
    <w:rsid w:val="00B04F16"/>
    <w:rsid w:val="00B536BE"/>
    <w:rsid w:val="00B94347"/>
    <w:rsid w:val="00BD113B"/>
    <w:rsid w:val="00BF41AF"/>
    <w:rsid w:val="00C27C3F"/>
    <w:rsid w:val="00C47600"/>
    <w:rsid w:val="00C605BC"/>
    <w:rsid w:val="00C96BEE"/>
    <w:rsid w:val="00DD39CB"/>
    <w:rsid w:val="00E124EB"/>
    <w:rsid w:val="00E32E20"/>
    <w:rsid w:val="00E615DA"/>
    <w:rsid w:val="00E7016C"/>
    <w:rsid w:val="00EE6372"/>
    <w:rsid w:val="00EF00F3"/>
    <w:rsid w:val="00EF2278"/>
    <w:rsid w:val="00F10A07"/>
    <w:rsid w:val="00F400C3"/>
    <w:rsid w:val="00F42B79"/>
    <w:rsid w:val="00F42E25"/>
    <w:rsid w:val="00F92A55"/>
    <w:rsid w:val="00FA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2A5F6F-29B2-46DC-89E6-C8C8000E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471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71161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71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1161"/>
    <w:rPr>
      <w:rFonts w:ascii="ＭＳ 明朝" w:cs="Times New Roman"/>
      <w:kern w:val="2"/>
      <w:sz w:val="21"/>
    </w:rPr>
  </w:style>
  <w:style w:type="paragraph" w:customStyle="1" w:styleId="ab">
    <w:name w:val="一太郎"/>
    <w:rsid w:val="00224B8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F0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00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01EC-E10E-415A-B427-44CF5FD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1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匡市</dc:creator>
  <cp:keywords/>
  <dc:description/>
  <cp:lastModifiedBy>加納　和貴</cp:lastModifiedBy>
  <cp:revision>17</cp:revision>
  <cp:lastPrinted>2021-06-07T14:09:00Z</cp:lastPrinted>
  <dcterms:created xsi:type="dcterms:W3CDTF">2021-02-12T09:19:00Z</dcterms:created>
  <dcterms:modified xsi:type="dcterms:W3CDTF">2021-06-17T02:49:00Z</dcterms:modified>
</cp:coreProperties>
</file>